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ADCD" w14:textId="77777777" w:rsidR="00DB0DE8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DB0DE8">
        <w:rPr>
          <w:rFonts w:ascii="Cambria" w:hAnsi="Cambria"/>
          <w:b/>
          <w:sz w:val="32"/>
          <w:u w:val="single"/>
        </w:rPr>
        <w:t xml:space="preserve">ZOBOWIĄZANIE </w:t>
      </w:r>
    </w:p>
    <w:p w14:paraId="10F30178" w14:textId="29D9D066" w:rsidR="00A44C8B" w:rsidRPr="00CB2F7A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DB0DE8">
        <w:rPr>
          <w:rFonts w:ascii="Cambria" w:hAnsi="Cambria"/>
          <w:b/>
        </w:rPr>
        <w:t>DO ODDANIA DO DYSPOZYCJI WYKONAWCY NIEZBĘDNYCH</w:t>
      </w:r>
      <w:r w:rsidRPr="00DB0DE8">
        <w:rPr>
          <w:rFonts w:ascii="Cambria" w:hAnsi="Cambria"/>
          <w:b/>
          <w:szCs w:val="20"/>
        </w:rPr>
        <w:t xml:space="preserve"> ZASOBÓW NA POTRZEBY REALIZACJI ZAMÓWIENIA</w:t>
      </w:r>
    </w:p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310F2338" w14:textId="77777777" w:rsidR="00F45FB9" w:rsidRDefault="0031169C" w:rsidP="00DB0DE8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</w:t>
      </w:r>
      <w:r w:rsidR="00DB0DE8">
        <w:rPr>
          <w:rFonts w:ascii="Cambria" w:hAnsi="Cambria"/>
          <w:sz w:val="22"/>
          <w:szCs w:val="22"/>
        </w:rPr>
        <w:t>p</w:t>
      </w:r>
      <w:r w:rsidR="00DB0DE8" w:rsidRPr="00DB0DE8">
        <w:rPr>
          <w:rFonts w:ascii="Cambria" w:hAnsi="Cambria"/>
          <w:sz w:val="22"/>
          <w:szCs w:val="22"/>
        </w:rPr>
        <w:t>odmiotu oddającego potencjał w dyspozycję Wykonawcy</w:t>
      </w:r>
      <w:r w:rsidRPr="00441195">
        <w:rPr>
          <w:rFonts w:ascii="Cambria" w:hAnsi="Cambria"/>
          <w:sz w:val="22"/>
          <w:szCs w:val="22"/>
        </w:rPr>
        <w:t>:</w:t>
      </w:r>
    </w:p>
    <w:p w14:paraId="786483F5" w14:textId="2CC6E227" w:rsidR="0031169C" w:rsidRDefault="00A31CB2" w:rsidP="00DB0DE8">
      <w:pPr>
        <w:spacing w:line="360" w:lineRule="auto"/>
        <w:rPr>
          <w:rFonts w:ascii="Cambria" w:hAnsi="Cambria"/>
          <w:sz w:val="22"/>
          <w:szCs w:val="22"/>
        </w:rPr>
      </w:pP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1169C" w:rsidRPr="004C707E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="0031169C"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3D89C464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</w:t>
      </w:r>
      <w:r w:rsidR="00DB0DE8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C707E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</w:p>
    <w:p w14:paraId="55F69688" w14:textId="77777777" w:rsidR="000203F2" w:rsidRPr="00441195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  <w:lang w:val="en-US"/>
        </w:rPr>
      </w:pPr>
      <w:r w:rsidRPr="00441195">
        <w:rPr>
          <w:rFonts w:ascii="Cambria" w:hAnsi="Cambria"/>
          <w:bCs/>
          <w:sz w:val="22"/>
          <w:szCs w:val="22"/>
          <w:lang w:val="en-US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Pr="00441195">
        <w:rPr>
          <w:rFonts w:ascii="Cambria" w:hAnsi="Cambria"/>
          <w:bCs/>
          <w:sz w:val="22"/>
          <w:szCs w:val="22"/>
          <w:lang w:val="en-US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329D41EB" w14:textId="77777777" w:rsidR="000203F2" w:rsidRDefault="000203F2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2598884C" w14:textId="77777777" w:rsidR="004C707E" w:rsidRDefault="00DB0DE8" w:rsidP="004C707E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Niniejszym</w:t>
      </w:r>
      <w:r w:rsidRPr="00DB0DE8">
        <w:rPr>
          <w:rFonts w:ascii="Cambria" w:hAnsi="Cambria"/>
          <w:sz w:val="22"/>
          <w:szCs w:val="22"/>
        </w:rPr>
        <w:t xml:space="preserve"> oświadczam, że </w:t>
      </w:r>
      <w:r>
        <w:rPr>
          <w:rFonts w:ascii="Cambria" w:hAnsi="Cambria"/>
          <w:sz w:val="22"/>
          <w:szCs w:val="22"/>
        </w:rPr>
        <w:t>jako</w:t>
      </w:r>
      <w:r w:rsidRPr="00DB0DE8">
        <w:rPr>
          <w:rFonts w:ascii="Cambria" w:hAnsi="Cambria"/>
          <w:sz w:val="22"/>
          <w:szCs w:val="22"/>
        </w:rPr>
        <w:t xml:space="preserve"> podmiot trzeci zobowiązuj</w:t>
      </w:r>
      <w:r>
        <w:rPr>
          <w:rFonts w:ascii="Cambria" w:hAnsi="Cambria"/>
          <w:sz w:val="22"/>
          <w:szCs w:val="22"/>
        </w:rPr>
        <w:t>ę</w:t>
      </w:r>
      <w:r w:rsidRPr="00DB0DE8">
        <w:rPr>
          <w:rFonts w:ascii="Cambria" w:hAnsi="Cambria"/>
          <w:sz w:val="22"/>
          <w:szCs w:val="22"/>
        </w:rPr>
        <w:t xml:space="preserve"> się, na </w:t>
      </w:r>
      <w:r w:rsidR="00BF0E35">
        <w:rPr>
          <w:rFonts w:ascii="Cambria" w:hAnsi="Cambria"/>
          <w:sz w:val="22"/>
          <w:szCs w:val="22"/>
        </w:rPr>
        <w:t>zasadach określonych</w:t>
      </w:r>
      <w:r w:rsidR="00BF0E35">
        <w:rPr>
          <w:rFonts w:ascii="Cambria" w:hAnsi="Cambria"/>
          <w:sz w:val="22"/>
          <w:szCs w:val="22"/>
        </w:rPr>
        <w:br/>
        <w:t>w</w:t>
      </w:r>
      <w:r w:rsidR="00BF0E35" w:rsidRPr="00DB0DE8">
        <w:rPr>
          <w:rFonts w:ascii="Cambria" w:hAnsi="Cambria"/>
          <w:sz w:val="22"/>
          <w:szCs w:val="22"/>
        </w:rPr>
        <w:t xml:space="preserve"> </w:t>
      </w:r>
      <w:r w:rsidRPr="00DB0DE8">
        <w:rPr>
          <w:rFonts w:ascii="Cambria" w:hAnsi="Cambria"/>
          <w:sz w:val="22"/>
          <w:szCs w:val="22"/>
        </w:rPr>
        <w:t xml:space="preserve">art. 118 ustawy z dnia 11 września 2019 r. Prawo zamówień publicznych </w:t>
      </w:r>
      <w:r w:rsidR="002C4F3F" w:rsidRPr="002C4F3F">
        <w:rPr>
          <w:rFonts w:ascii="Cambria" w:hAnsi="Cambria"/>
          <w:sz w:val="22"/>
          <w:szCs w:val="22"/>
        </w:rPr>
        <w:t>(tekst jedn. Dz.U.</w:t>
      </w:r>
      <w:r w:rsidR="002C4F3F">
        <w:rPr>
          <w:rFonts w:ascii="Cambria" w:hAnsi="Cambria"/>
          <w:sz w:val="22"/>
          <w:szCs w:val="22"/>
        </w:rPr>
        <w:br/>
      </w:r>
      <w:r w:rsidR="002C4F3F" w:rsidRPr="002C4F3F">
        <w:rPr>
          <w:rFonts w:ascii="Cambria" w:hAnsi="Cambria"/>
          <w:sz w:val="22"/>
          <w:szCs w:val="22"/>
        </w:rPr>
        <w:t>z 2021, poz. 1129 ze zm.)</w:t>
      </w:r>
      <w:r w:rsidRPr="00DB0DE8">
        <w:rPr>
          <w:rFonts w:ascii="Cambria" w:hAnsi="Cambria"/>
          <w:sz w:val="22"/>
          <w:szCs w:val="22"/>
        </w:rPr>
        <w:t xml:space="preserve"> udostępnić wykonawcy przystępującemu do postępowania w sprawie zamówienia publicznego prowadzonego w trybie </w:t>
      </w:r>
      <w:r>
        <w:rPr>
          <w:rFonts w:ascii="Cambria" w:hAnsi="Cambria"/>
          <w:sz w:val="22"/>
          <w:szCs w:val="22"/>
        </w:rPr>
        <w:t xml:space="preserve">podstawowym, </w:t>
      </w:r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="008E07CA" w:rsidRPr="0031169C">
        <w:rPr>
          <w:rFonts w:ascii="Cambria" w:hAnsi="Cambria"/>
          <w:b/>
          <w:bCs/>
          <w:sz w:val="22"/>
          <w:szCs w:val="22"/>
        </w:rPr>
        <w:t>„</w:t>
      </w:r>
      <w:r w:rsidR="008E07CA" w:rsidRPr="005A6123">
        <w:rPr>
          <w:rFonts w:ascii="Cambria" w:hAnsi="Cambria"/>
          <w:b/>
          <w:bCs/>
          <w:i/>
          <w:sz w:val="22"/>
          <w:szCs w:val="22"/>
        </w:rPr>
        <w:t>Konserwacja i utrzymanie dróg leśnych na terenie leśnictw w Nadleśnictwie Turawa</w:t>
      </w:r>
      <w:r w:rsidR="008E07CA" w:rsidRPr="0031169C">
        <w:rPr>
          <w:rFonts w:ascii="Cambria" w:hAnsi="Cambria"/>
          <w:b/>
          <w:bCs/>
          <w:sz w:val="22"/>
          <w:szCs w:val="22"/>
        </w:rPr>
        <w:t>”</w:t>
      </w:r>
      <w:r w:rsidR="008E07CA" w:rsidRPr="00DB0DE8">
        <w:rPr>
          <w:rFonts w:ascii="Cambria" w:hAnsi="Cambria"/>
          <w:sz w:val="22"/>
          <w:szCs w:val="22"/>
        </w:rPr>
        <w:t xml:space="preserve"> </w:t>
      </w:r>
      <w:r w:rsidR="004C707E">
        <w:rPr>
          <w:rFonts w:ascii="Cambria" w:hAnsi="Cambria"/>
          <w:b/>
          <w:bCs/>
          <w:sz w:val="22"/>
          <w:szCs w:val="22"/>
        </w:rPr>
        <w:t>– w zakresie</w:t>
      </w:r>
      <w:r w:rsidR="004C707E">
        <w:rPr>
          <w:rStyle w:val="Odwoanieprzypisudolnego"/>
          <w:rFonts w:ascii="Cambria" w:hAnsi="Cambria"/>
          <w:b/>
          <w:bCs/>
          <w:sz w:val="22"/>
          <w:szCs w:val="22"/>
        </w:rPr>
        <w:footnoteReference w:id="1"/>
      </w:r>
      <w:r w:rsidR="004C707E">
        <w:rPr>
          <w:rFonts w:ascii="Cambria" w:hAnsi="Cambria"/>
          <w:b/>
          <w:bCs/>
          <w:sz w:val="22"/>
          <w:szCs w:val="22"/>
        </w:rPr>
        <w:t>:</w:t>
      </w:r>
    </w:p>
    <w:p w14:paraId="67B18A06" w14:textId="77777777" w:rsidR="004C707E" w:rsidRDefault="004C707E" w:rsidP="004C707E">
      <w:pPr>
        <w:spacing w:line="360" w:lineRule="auto"/>
        <w:jc w:val="center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71609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Fonts w:ascii="Cambria" w:hAnsi="Cambria"/>
          <w:b/>
          <w:bCs/>
          <w:sz w:val="22"/>
          <w:szCs w:val="22"/>
        </w:rPr>
        <w:t xml:space="preserve"> Zadania nr 1</w:t>
      </w:r>
      <w:r w:rsidRPr="0031169C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        </w:t>
      </w: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10531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Fonts w:ascii="Cambria" w:hAnsi="Cambria"/>
          <w:b/>
          <w:bCs/>
          <w:sz w:val="22"/>
          <w:szCs w:val="22"/>
        </w:rPr>
        <w:t xml:space="preserve"> Zadania nr 2</w:t>
      </w:r>
      <w:r>
        <w:rPr>
          <w:rFonts w:ascii="Cambria" w:hAnsi="Cambria"/>
          <w:sz w:val="22"/>
          <w:szCs w:val="22"/>
        </w:rPr>
        <w:t xml:space="preserve"> </w:t>
      </w:r>
    </w:p>
    <w:p w14:paraId="52F3D170" w14:textId="2108EDC9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(dalej: „Postępowanie”), tj. </w:t>
      </w:r>
      <w:r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  <w:highlight w:val="lightGray"/>
          </w:rPr>
          <w:id w:val="-1431960029"/>
          <w:placeholder>
            <w:docPart w:val="E7C07286E7D44FCBA779067F4802B954"/>
          </w:placeholder>
          <w:showingPlcHdr/>
        </w:sdtPr>
        <w:sdtEndPr>
          <w:rPr>
            <w:highlight w:val="none"/>
          </w:rPr>
        </w:sdtEndPr>
        <w:sdtContent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z siedzibą w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715961911"/>
          <w:placeholder>
            <w:docPart w:val="B8B7979BBD1B44C4979AB85B6AA482BE"/>
          </w:placeholder>
          <w:showingPlcHdr/>
        </w:sdtPr>
        <w:sdtEndPr>
          <w:rPr>
            <w:highlight w:val="none"/>
          </w:rPr>
        </w:sdtEndPr>
        <w:sdtContent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(dalej: „Wykonawca”), następujące zasoby: </w:t>
      </w:r>
    </w:p>
    <w:p w14:paraId="6EB68F4D" w14:textId="4834FD4F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-934829775"/>
          <w:placeholder>
            <w:docPart w:val="A3064650666E4EE1987593A066D04977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D26F10B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1921289259"/>
          <w:placeholder>
            <w:docPart w:val="C401CA99ADFC465CB79873AD1F49FBE7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2DE590A5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na potrzeby spełnienia przez Wykonawcę następujących warunków udziału w Postępowaniu: </w:t>
      </w:r>
    </w:p>
    <w:p w14:paraId="270EFE1F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390773504"/>
          <w:placeholder>
            <w:docPart w:val="CA632632466C47028F86958FDE788C45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B976931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437571094"/>
          <w:placeholder>
            <w:docPart w:val="402809AE8E174888AB5680508F9FE383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7C5D0D6D" w14:textId="113CE3D4" w:rsid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ykonawca będzie mógł wykorzystywać ww. zasoby przy wykonywaniu zamówienia w następujący sposób: </w:t>
      </w:r>
    </w:p>
    <w:p w14:paraId="05D74FB2" w14:textId="77777777" w:rsidR="00F45FB9" w:rsidRPr="00DB0DE8" w:rsidRDefault="00A31CB2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84502007"/>
          <w:placeholder>
            <w:docPart w:val="0C7908CAF5EC4172BF05F9936BC73795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18D90031" w14:textId="0C6FAEF1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 wykonywaniu zamówienia będziemy uczestniczyć w następującym czasie i zakresie: </w:t>
      </w:r>
      <w:sdt>
        <w:sdtPr>
          <w:rPr>
            <w:rFonts w:ascii="Cambria" w:hAnsi="Cambria"/>
            <w:sz w:val="22"/>
            <w:szCs w:val="22"/>
          </w:rPr>
          <w:id w:val="-372930792"/>
          <w:placeholder>
            <w:docPart w:val="8661D300CED0483881A05ABA407A0930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</w:t>
      </w:r>
    </w:p>
    <w:p w14:paraId="57E9195D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4F969D9" w14:textId="77777777" w:rsidR="00D01482" w:rsidRDefault="00DB0DE8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Z Wykonawcą łączyć nas będzie</w:t>
      </w:r>
      <w:r w:rsidR="00D01482">
        <w:rPr>
          <w:rFonts w:ascii="Cambria" w:hAnsi="Cambria"/>
          <w:sz w:val="22"/>
          <w:szCs w:val="22"/>
        </w:rPr>
        <w:t>:</w:t>
      </w:r>
    </w:p>
    <w:p w14:paraId="469D2538" w14:textId="6F5E5C68" w:rsidR="00F45FB9" w:rsidRPr="00DB0DE8" w:rsidRDefault="00A31CB2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97010313"/>
          <w:placeholder>
            <w:docPart w:val="414ABDC6F2E94D98A7B200411E09C96C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4AEE14A9" w14:textId="3079C374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2D228E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14:paraId="2A9B6326" w14:textId="77777777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63774C9" w14:textId="77777777" w:rsidR="00701213" w:rsidRPr="00701213" w:rsidRDefault="003A5DB8" w:rsidP="003A5DB8">
      <w:pPr>
        <w:ind w:left="397"/>
        <w:jc w:val="right"/>
        <w:rPr>
          <w:b/>
          <w:bCs/>
        </w:rPr>
      </w:pPr>
      <w:r>
        <w:rPr>
          <w:b/>
          <w:bCs/>
          <w:i/>
          <w:sz w:val="16"/>
        </w:rPr>
        <w:t xml:space="preserve">OŚWIADCZENIE </w:t>
      </w:r>
      <w:r w:rsidR="00701213" w:rsidRPr="00701213">
        <w:rPr>
          <w:b/>
          <w:bCs/>
          <w:i/>
          <w:sz w:val="16"/>
        </w:rPr>
        <w:t>PODPISAN</w:t>
      </w:r>
      <w:r>
        <w:rPr>
          <w:b/>
          <w:bCs/>
          <w:i/>
          <w:sz w:val="16"/>
        </w:rPr>
        <w:t>E</w:t>
      </w:r>
      <w:r w:rsidR="00701213" w:rsidRPr="00701213">
        <w:rPr>
          <w:b/>
          <w:bCs/>
          <w:i/>
          <w:sz w:val="16"/>
        </w:rPr>
        <w:t xml:space="preserve"> ELEKTRONICZNIE PRZEZ</w:t>
      </w:r>
      <w:r w:rsidR="00701213">
        <w:rPr>
          <w:b/>
          <w:bCs/>
          <w:i/>
          <w:sz w:val="16"/>
        </w:rPr>
        <w:t>:</w:t>
      </w:r>
    </w:p>
    <w:p w14:paraId="54166BA7" w14:textId="761EC40E" w:rsidR="00701213" w:rsidRPr="00AC23DB" w:rsidRDefault="00A31CB2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placeholder>
            <w:docPart w:val="E8BCB9D43B9E4FF98A23A3FF8B357388"/>
          </w:placeholder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AC23DB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placeholder>
            <w:docPart w:val="6AF290C4F6F041D5B988D1C945AC4E1B"/>
          </w:placeholder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</w:t>
          </w:r>
        </w:sdtContent>
      </w:sdt>
    </w:p>
    <w:sectPr w:rsidR="00701213" w:rsidRPr="00AC23DB" w:rsidSect="00D01482">
      <w:headerReference w:type="default" r:id="rId8"/>
      <w:footerReference w:type="default" r:id="rId9"/>
      <w:pgSz w:w="11906" w:h="16838"/>
      <w:pgMar w:top="1276" w:right="1416" w:bottom="851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5FB1" w14:textId="77777777" w:rsidR="00A31CB2" w:rsidRDefault="00A31CB2" w:rsidP="00CA6496">
      <w:r>
        <w:separator/>
      </w:r>
    </w:p>
  </w:endnote>
  <w:endnote w:type="continuationSeparator" w:id="0">
    <w:p w14:paraId="7B655391" w14:textId="77777777" w:rsidR="00A31CB2" w:rsidRDefault="00A31CB2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65F0" w14:textId="77777777" w:rsidR="00A31CB2" w:rsidRDefault="00A31CB2" w:rsidP="00CA6496">
      <w:r>
        <w:separator/>
      </w:r>
    </w:p>
  </w:footnote>
  <w:footnote w:type="continuationSeparator" w:id="0">
    <w:p w14:paraId="726F28A7" w14:textId="77777777" w:rsidR="00A31CB2" w:rsidRDefault="00A31CB2" w:rsidP="00CA6496">
      <w:r>
        <w:continuationSeparator/>
      </w:r>
    </w:p>
  </w:footnote>
  <w:footnote w:id="1">
    <w:p w14:paraId="6E96F72E" w14:textId="77777777" w:rsidR="004C707E" w:rsidRPr="007F6B53" w:rsidRDefault="004C707E" w:rsidP="004C707E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F6B53">
        <w:rPr>
          <w:i/>
          <w:iCs/>
        </w:rPr>
        <w:t xml:space="preserve">odpowiednie zaznaczyć </w:t>
      </w:r>
      <w:r w:rsidRPr="007F6B53">
        <w:rPr>
          <w:rFonts w:ascii="Arial" w:hAnsi="Arial" w:cs="Arial"/>
          <w:b/>
          <w:bCs/>
          <w:sz w:val="22"/>
          <w:szCs w:val="22"/>
        </w:rPr>
        <w:t>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69EDFC22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>Nr postępowania: SA.270.</w:t>
    </w:r>
    <w:r w:rsidR="008E07CA">
      <w:rPr>
        <w:rFonts w:ascii="Cambria" w:hAnsi="Cambria"/>
        <w:i/>
        <w:iCs/>
        <w:sz w:val="20"/>
        <w:szCs w:val="20"/>
      </w:rPr>
      <w:t>33</w:t>
    </w:r>
    <w:r w:rsidRPr="007C7230">
      <w:rPr>
        <w:rFonts w:ascii="Cambria" w:hAnsi="Cambria"/>
        <w:i/>
        <w:iCs/>
        <w:sz w:val="20"/>
        <w:szCs w:val="20"/>
      </w:rPr>
      <w:t>.2021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6528C1">
      <w:rPr>
        <w:rFonts w:ascii="Cambria" w:hAnsi="Cambria"/>
        <w:sz w:val="20"/>
        <w:szCs w:val="20"/>
      </w:rPr>
      <w:t>4</w:t>
    </w:r>
    <w:r w:rsidR="00CB2F7A" w:rsidRPr="007C7230">
      <w:rPr>
        <w:rFonts w:ascii="Cambria" w:hAnsi="Cambria"/>
        <w:sz w:val="20"/>
        <w:szCs w:val="20"/>
      </w:rPr>
      <w:t xml:space="preserve"> do SWZ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578"/>
    <w:multiLevelType w:val="hybridMultilevel"/>
    <w:tmpl w:val="D72687F8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20"/>
  </w:num>
  <w:num w:numId="8">
    <w:abstractNumId w:val="10"/>
  </w:num>
  <w:num w:numId="9">
    <w:abstractNumId w:val="1"/>
  </w:num>
  <w:num w:numId="10">
    <w:abstractNumId w:val="9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19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6"/>
  </w:num>
  <w:num w:numId="22">
    <w:abstractNumId w:val="17"/>
  </w:num>
  <w:num w:numId="23">
    <w:abstractNumId w:val="25"/>
  </w:num>
  <w:num w:numId="24">
    <w:abstractNumId w:val="24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CZdZB3sMPu2GOmtIAJX57hSVZjreCO05ZfeNp1zv5huTKgcDXjod5kU9VDCEOiaSNxXTj1MPzgyaqt0DKF2nA==" w:salt="Hlm4gVUUQ0HrB+s0jnno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9413C"/>
    <w:rsid w:val="00096C05"/>
    <w:rsid w:val="000B5A1F"/>
    <w:rsid w:val="0013281B"/>
    <w:rsid w:val="00140BFE"/>
    <w:rsid w:val="00195359"/>
    <w:rsid w:val="001B4EAE"/>
    <w:rsid w:val="001C2800"/>
    <w:rsid w:val="001C7E23"/>
    <w:rsid w:val="00221208"/>
    <w:rsid w:val="002427C7"/>
    <w:rsid w:val="00266325"/>
    <w:rsid w:val="00277433"/>
    <w:rsid w:val="002A0192"/>
    <w:rsid w:val="002A613F"/>
    <w:rsid w:val="002C4F3F"/>
    <w:rsid w:val="002D228E"/>
    <w:rsid w:val="002D3F7F"/>
    <w:rsid w:val="002D72A0"/>
    <w:rsid w:val="002E1766"/>
    <w:rsid w:val="00303D08"/>
    <w:rsid w:val="0031169C"/>
    <w:rsid w:val="003660A2"/>
    <w:rsid w:val="00371D93"/>
    <w:rsid w:val="00373D10"/>
    <w:rsid w:val="00376841"/>
    <w:rsid w:val="003A5DB8"/>
    <w:rsid w:val="003C09DE"/>
    <w:rsid w:val="003E3A33"/>
    <w:rsid w:val="003E4604"/>
    <w:rsid w:val="003F081E"/>
    <w:rsid w:val="0040789A"/>
    <w:rsid w:val="004274A9"/>
    <w:rsid w:val="00434742"/>
    <w:rsid w:val="00436084"/>
    <w:rsid w:val="00441195"/>
    <w:rsid w:val="00450807"/>
    <w:rsid w:val="004A5123"/>
    <w:rsid w:val="004C707E"/>
    <w:rsid w:val="004D0EB4"/>
    <w:rsid w:val="004D48DE"/>
    <w:rsid w:val="004E4A5E"/>
    <w:rsid w:val="00503F75"/>
    <w:rsid w:val="005323CA"/>
    <w:rsid w:val="00585704"/>
    <w:rsid w:val="00595A8C"/>
    <w:rsid w:val="00596E31"/>
    <w:rsid w:val="005D2388"/>
    <w:rsid w:val="005E7ED6"/>
    <w:rsid w:val="005F6CAA"/>
    <w:rsid w:val="00605E1E"/>
    <w:rsid w:val="00612CF1"/>
    <w:rsid w:val="00622894"/>
    <w:rsid w:val="006251C6"/>
    <w:rsid w:val="006528C1"/>
    <w:rsid w:val="006676FC"/>
    <w:rsid w:val="0069558F"/>
    <w:rsid w:val="006D2B76"/>
    <w:rsid w:val="006D3751"/>
    <w:rsid w:val="00701213"/>
    <w:rsid w:val="00710181"/>
    <w:rsid w:val="007505AC"/>
    <w:rsid w:val="00776776"/>
    <w:rsid w:val="007C5D24"/>
    <w:rsid w:val="007C7230"/>
    <w:rsid w:val="00871E40"/>
    <w:rsid w:val="008A2C7F"/>
    <w:rsid w:val="008B7ACD"/>
    <w:rsid w:val="008D4594"/>
    <w:rsid w:val="008E07CA"/>
    <w:rsid w:val="00943E8D"/>
    <w:rsid w:val="00955B6C"/>
    <w:rsid w:val="00973AB0"/>
    <w:rsid w:val="009B1A33"/>
    <w:rsid w:val="009D5BB6"/>
    <w:rsid w:val="00A27DA6"/>
    <w:rsid w:val="00A31CB2"/>
    <w:rsid w:val="00A44C8B"/>
    <w:rsid w:val="00A85F44"/>
    <w:rsid w:val="00AC23DB"/>
    <w:rsid w:val="00B6169C"/>
    <w:rsid w:val="00B77A6D"/>
    <w:rsid w:val="00BF0E35"/>
    <w:rsid w:val="00C07319"/>
    <w:rsid w:val="00C13E93"/>
    <w:rsid w:val="00C163DB"/>
    <w:rsid w:val="00C4603C"/>
    <w:rsid w:val="00C55C64"/>
    <w:rsid w:val="00CA6496"/>
    <w:rsid w:val="00CB2F7A"/>
    <w:rsid w:val="00CD0403"/>
    <w:rsid w:val="00D01482"/>
    <w:rsid w:val="00D5640A"/>
    <w:rsid w:val="00D80790"/>
    <w:rsid w:val="00D9069A"/>
    <w:rsid w:val="00D942D5"/>
    <w:rsid w:val="00DA35A4"/>
    <w:rsid w:val="00DA4144"/>
    <w:rsid w:val="00DB0DE8"/>
    <w:rsid w:val="00DB26A5"/>
    <w:rsid w:val="00DB3229"/>
    <w:rsid w:val="00DC70F7"/>
    <w:rsid w:val="00DD2E0E"/>
    <w:rsid w:val="00DF423D"/>
    <w:rsid w:val="00E043A4"/>
    <w:rsid w:val="00E43E87"/>
    <w:rsid w:val="00E57CA5"/>
    <w:rsid w:val="00E67B56"/>
    <w:rsid w:val="00ED7699"/>
    <w:rsid w:val="00EE0426"/>
    <w:rsid w:val="00F2647F"/>
    <w:rsid w:val="00F45FB9"/>
    <w:rsid w:val="00F47601"/>
    <w:rsid w:val="00F51020"/>
    <w:rsid w:val="00F61AD9"/>
    <w:rsid w:val="00F760C4"/>
    <w:rsid w:val="00F80C5F"/>
    <w:rsid w:val="00F851B4"/>
    <w:rsid w:val="00FA2B39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8BCB9D43B9E4FF98A23A3FF8B357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664D-5925-4702-986C-9603F5FD11FB}"/>
      </w:docPartPr>
      <w:docPartBody>
        <w:p w:rsidR="00CA6B47" w:rsidRDefault="00A470E4" w:rsidP="00A470E4">
          <w:pPr>
            <w:pStyle w:val="E8BCB9D43B9E4FF98A23A3FF8B357388"/>
          </w:pPr>
          <w:r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p>
      </w:docPartBody>
    </w:docPart>
    <w:docPart>
      <w:docPartPr>
        <w:name w:val="6AF290C4F6F041D5B988D1C945AC4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880DF-5DCD-4404-9262-A3123DFFBD91}"/>
      </w:docPartPr>
      <w:docPartBody>
        <w:p w:rsidR="00CA6B47" w:rsidRDefault="00A470E4" w:rsidP="00A470E4">
          <w:pPr>
            <w:pStyle w:val="6AF290C4F6F041D5B988D1C945AC4E1B"/>
          </w:pPr>
          <w:r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A470E4" w:rsidP="00A470E4">
          <w:pPr>
            <w:pStyle w:val="DB11E890B15C486A9271ECF0D9DAB843"/>
          </w:pPr>
          <w:r w:rsidRPr="004C707E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A470E4" w:rsidP="00A470E4">
          <w:pPr>
            <w:pStyle w:val="9E12935C06D1403EAB2C70AB66E52B67"/>
          </w:pPr>
          <w:r w:rsidRPr="004C707E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E23F3E" w:rsidRDefault="00A470E4" w:rsidP="00A470E4">
          <w:pPr>
            <w:pStyle w:val="4BB67A9B51024A739960FA19FFBE720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E23F3E" w:rsidRDefault="00A470E4" w:rsidP="00A470E4">
          <w:pPr>
            <w:pStyle w:val="5D0DA588A38846F5B5BCF055FA0E3B7B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B8B7979BBD1B44C4979AB85B6AA48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E6B7D-0B4D-4550-BF0C-8C2AC4C6F9AB}"/>
      </w:docPartPr>
      <w:docPartBody>
        <w:p w:rsidR="00900755" w:rsidRDefault="00A470E4" w:rsidP="00A470E4">
          <w:pPr>
            <w:pStyle w:val="B8B7979BBD1B44C4979AB85B6AA482BE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E7C07286E7D44FCBA779067F4802B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E4425-DB66-4D8B-AE89-C2F6431BF466}"/>
      </w:docPartPr>
      <w:docPartBody>
        <w:p w:rsidR="00900755" w:rsidRDefault="00A470E4" w:rsidP="00A470E4">
          <w:pPr>
            <w:pStyle w:val="E7C07286E7D44FCBA779067F4802B954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A3064650666E4EE1987593A066D0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5ABF2-3CF4-4080-BC5A-2C796A240560}"/>
      </w:docPartPr>
      <w:docPartBody>
        <w:p w:rsidR="00900755" w:rsidRDefault="00A470E4" w:rsidP="00A470E4">
          <w:pPr>
            <w:pStyle w:val="A3064650666E4EE1987593A066D04977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401CA99ADFC465CB79873AD1F49F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E29A2-98E8-4094-9F13-DC5419C78089}"/>
      </w:docPartPr>
      <w:docPartBody>
        <w:p w:rsidR="00900755" w:rsidRDefault="00A470E4" w:rsidP="00A470E4">
          <w:pPr>
            <w:pStyle w:val="C401CA99ADFC465CB79873AD1F49FBE7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A632632466C47028F86958FDE788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DB06-E393-4697-A354-FACD8D604DD6}"/>
      </w:docPartPr>
      <w:docPartBody>
        <w:p w:rsidR="00900755" w:rsidRDefault="00A470E4" w:rsidP="00A470E4">
          <w:pPr>
            <w:pStyle w:val="CA632632466C47028F86958FDE788C45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402809AE8E174888AB5680508F9F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A9CA8-686D-4B6D-9E50-A2E07A6656CC}"/>
      </w:docPartPr>
      <w:docPartBody>
        <w:p w:rsidR="00900755" w:rsidRDefault="00A470E4" w:rsidP="00A470E4">
          <w:pPr>
            <w:pStyle w:val="402809AE8E174888AB5680508F9FE383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0C7908CAF5EC4172BF05F9936BC73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E3E56-EAA6-4518-AD69-87859BFCF7B1}"/>
      </w:docPartPr>
      <w:docPartBody>
        <w:p w:rsidR="00900755" w:rsidRDefault="00A470E4" w:rsidP="00A470E4">
          <w:pPr>
            <w:pStyle w:val="0C7908CAF5EC4172BF05F9936BC73795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414ABDC6F2E94D98A7B200411E09C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2C4-BD06-41BE-9398-205085AF5870}"/>
      </w:docPartPr>
      <w:docPartBody>
        <w:p w:rsidR="00900755" w:rsidRDefault="00A470E4" w:rsidP="00A470E4">
          <w:pPr>
            <w:pStyle w:val="414ABDC6F2E94D98A7B200411E09C96C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8661D300CED0483881A05ABA407A0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5E491-2F91-4512-8512-7B9C6DC8B110}"/>
      </w:docPartPr>
      <w:docPartBody>
        <w:p w:rsidR="00900755" w:rsidRDefault="00A470E4" w:rsidP="00A470E4">
          <w:pPr>
            <w:pStyle w:val="8661D300CED0483881A05ABA407A0930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174FCB"/>
    <w:rsid w:val="002235C6"/>
    <w:rsid w:val="00322736"/>
    <w:rsid w:val="003762BA"/>
    <w:rsid w:val="004C3FF3"/>
    <w:rsid w:val="00600BFB"/>
    <w:rsid w:val="00745974"/>
    <w:rsid w:val="00877015"/>
    <w:rsid w:val="00900755"/>
    <w:rsid w:val="0096013A"/>
    <w:rsid w:val="009B6693"/>
    <w:rsid w:val="00A470E4"/>
    <w:rsid w:val="00AF0845"/>
    <w:rsid w:val="00CA6B47"/>
    <w:rsid w:val="00D322C1"/>
    <w:rsid w:val="00D96E37"/>
    <w:rsid w:val="00DA66E9"/>
    <w:rsid w:val="00E23F3E"/>
    <w:rsid w:val="00E27B0E"/>
    <w:rsid w:val="00F43AD5"/>
    <w:rsid w:val="00F65B7C"/>
    <w:rsid w:val="00FE4AA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70E4"/>
    <w:rPr>
      <w:color w:val="808080"/>
    </w:rPr>
  </w:style>
  <w:style w:type="paragraph" w:customStyle="1" w:styleId="DB11E890B15C486A9271ECF0D9DAB8434">
    <w:name w:val="DB11E890B15C486A9271ECF0D9DAB843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07286E7D44FCBA779067F4802B9543">
    <w:name w:val="E7C07286E7D44FCBA779067F4802B9543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7979BBD1B44C4979AB85B6AA482BE4">
    <w:name w:val="B8B7979BBD1B44C4979AB85B6AA482BE4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64650666E4EE1987593A066D049771">
    <w:name w:val="A3064650666E4EE1987593A066D0497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CA99ADFC465CB79873AD1F49FBE71">
    <w:name w:val="C401CA99ADFC465CB79873AD1F49FBE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2632466C47028F86958FDE788C451">
    <w:name w:val="CA632632466C47028F86958FDE788C4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809AE8E174888AB5680508F9FE3831">
    <w:name w:val="402809AE8E174888AB5680508F9FE383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908CAF5EC4172BF05F9936BC737951">
    <w:name w:val="0C7908CAF5EC4172BF05F9936BC7379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D300CED0483881A05ABA407A0930">
    <w:name w:val="8661D300CED0483881A05ABA407A0930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BDC6F2E94D98A7B200411E09C96C1">
    <w:name w:val="414ABDC6F2E94D98A7B200411E09C96C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1E890B15C486A9271ECF0D9DAB843">
    <w:name w:val="DB11E890B15C486A9271ECF0D9DAB843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">
    <w:name w:val="9E12935C06D1403EAB2C70AB66E52B67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">
    <w:name w:val="4BB67A9B51024A739960FA19FFBE7204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">
    <w:name w:val="5D0DA588A38846F5B5BCF055FA0E3B7B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07286E7D44FCBA779067F4802B954">
    <w:name w:val="E7C07286E7D44FCBA779067F4802B954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7979BBD1B44C4979AB85B6AA482BE">
    <w:name w:val="B8B7979BBD1B44C4979AB85B6AA482BE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64650666E4EE1987593A066D04977">
    <w:name w:val="A3064650666E4EE1987593A066D04977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CA99ADFC465CB79873AD1F49FBE7">
    <w:name w:val="C401CA99ADFC465CB79873AD1F49FBE7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2632466C47028F86958FDE788C45">
    <w:name w:val="CA632632466C47028F86958FDE788C45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809AE8E174888AB5680508F9FE383">
    <w:name w:val="402809AE8E174888AB5680508F9FE383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908CAF5EC4172BF05F9936BC73795">
    <w:name w:val="0C7908CAF5EC4172BF05F9936BC73795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D300CED0483881A05ABA407A09301">
    <w:name w:val="8661D300CED0483881A05ABA407A09301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BDC6F2E94D98A7B200411E09C96C">
    <w:name w:val="414ABDC6F2E94D98A7B200411E09C96C"/>
    <w:rsid w:val="00A47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">
    <w:name w:val="6AF290C4F6F041D5B988D1C945AC4E1B"/>
    <w:rsid w:val="00A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A89-A9E0-45DA-A14F-4CE64B8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14</cp:revision>
  <cp:lastPrinted>2019-01-18T13:39:00Z</cp:lastPrinted>
  <dcterms:created xsi:type="dcterms:W3CDTF">2021-06-25T09:25:00Z</dcterms:created>
  <dcterms:modified xsi:type="dcterms:W3CDTF">2021-08-18T11:06:00Z</dcterms:modified>
</cp:coreProperties>
</file>